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924"/>
        <w:gridCol w:w="180"/>
        <w:gridCol w:w="5103"/>
      </w:tblGrid>
      <w:tr w:rsidR="00A82A24" w:rsidRPr="00A82A24" w14:paraId="6B2BF170" w14:textId="77777777" w:rsidTr="00653B14">
        <w:tc>
          <w:tcPr>
            <w:tcW w:w="5104" w:type="dxa"/>
            <w:gridSpan w:val="2"/>
          </w:tcPr>
          <w:p w14:paraId="6B2BF16E" w14:textId="4EB253AD" w:rsidR="00670D16" w:rsidRPr="00A82A24" w:rsidRDefault="00670D16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b/>
              </w:rPr>
              <w:t xml:space="preserve">Ouder 1    </w:t>
            </w:r>
            <w:r w:rsidR="00D556BE" w:rsidRPr="00A82A24">
              <w:rPr>
                <w:rFonts w:ascii="Franklin Gothic Book" w:hAnsi="Franklin Gothic Book"/>
                <w:b/>
              </w:rPr>
              <w:t>Vader</w:t>
            </w:r>
          </w:p>
        </w:tc>
        <w:tc>
          <w:tcPr>
            <w:tcW w:w="5103" w:type="dxa"/>
          </w:tcPr>
          <w:p w14:paraId="6B2BF16F" w14:textId="1B6C2243" w:rsidR="00670D16" w:rsidRPr="00A82A24" w:rsidRDefault="002654AE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b/>
              </w:rPr>
              <w:t xml:space="preserve">Ouder 2     </w:t>
            </w:r>
            <w:r w:rsidR="00D556BE" w:rsidRPr="00A82A24">
              <w:rPr>
                <w:rFonts w:ascii="Franklin Gothic Book" w:hAnsi="Franklin Gothic Book"/>
                <w:b/>
              </w:rPr>
              <w:t>Moeder</w:t>
            </w:r>
          </w:p>
        </w:tc>
      </w:tr>
      <w:tr w:rsidR="00A82A24" w:rsidRPr="00A82A24" w14:paraId="6B2BF174" w14:textId="77777777" w:rsidTr="00653B14">
        <w:tc>
          <w:tcPr>
            <w:tcW w:w="5104" w:type="dxa"/>
            <w:gridSpan w:val="2"/>
          </w:tcPr>
          <w:p w14:paraId="6B2BF171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:</w:t>
            </w:r>
          </w:p>
          <w:p w14:paraId="6B2BF172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73" w14:textId="77777777" w:rsidR="00670D16" w:rsidRPr="00A82A24" w:rsidRDefault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:</w:t>
            </w:r>
          </w:p>
        </w:tc>
      </w:tr>
      <w:tr w:rsidR="00A82A24" w:rsidRPr="00A82A24" w14:paraId="6B2BF178" w14:textId="77777777" w:rsidTr="00653B14">
        <w:tc>
          <w:tcPr>
            <w:tcW w:w="5104" w:type="dxa"/>
            <w:gridSpan w:val="2"/>
          </w:tcPr>
          <w:p w14:paraId="6B2BF175" w14:textId="77777777" w:rsidR="00670D16" w:rsidRPr="00A82A24" w:rsidRDefault="00670D16" w:rsidP="00C15ABF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:</w:t>
            </w:r>
          </w:p>
        </w:tc>
        <w:tc>
          <w:tcPr>
            <w:tcW w:w="5103" w:type="dxa"/>
          </w:tcPr>
          <w:p w14:paraId="6B2BF176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:</w:t>
            </w:r>
          </w:p>
          <w:p w14:paraId="6B2BF177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7D" w14:textId="77777777" w:rsidTr="00653B14">
        <w:tc>
          <w:tcPr>
            <w:tcW w:w="5104" w:type="dxa"/>
            <w:gridSpan w:val="2"/>
          </w:tcPr>
          <w:p w14:paraId="6B2BF179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Straat en </w:t>
            </w:r>
            <w:proofErr w:type="spellStart"/>
            <w:r w:rsidRPr="00A82A24">
              <w:rPr>
                <w:rFonts w:ascii="Franklin Gothic Book" w:hAnsi="Franklin Gothic Book"/>
              </w:rPr>
              <w:t>huisnr</w:t>
            </w:r>
            <w:proofErr w:type="spellEnd"/>
            <w:r w:rsidRPr="00A82A24">
              <w:rPr>
                <w:rFonts w:ascii="Franklin Gothic Book" w:hAnsi="Franklin Gothic Book"/>
              </w:rPr>
              <w:t>.:</w:t>
            </w:r>
          </w:p>
          <w:p w14:paraId="6B2BF17A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7B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Straat en </w:t>
            </w:r>
            <w:proofErr w:type="spellStart"/>
            <w:r w:rsidRPr="00A82A24">
              <w:rPr>
                <w:rFonts w:ascii="Franklin Gothic Book" w:hAnsi="Franklin Gothic Book"/>
              </w:rPr>
              <w:t>huisnr</w:t>
            </w:r>
            <w:proofErr w:type="spellEnd"/>
            <w:r w:rsidRPr="00A82A24">
              <w:rPr>
                <w:rFonts w:ascii="Franklin Gothic Book" w:hAnsi="Franklin Gothic Book"/>
              </w:rPr>
              <w:t>.:</w:t>
            </w:r>
          </w:p>
          <w:p w14:paraId="6B2BF17C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82" w14:textId="77777777" w:rsidTr="00653B14">
        <w:tc>
          <w:tcPr>
            <w:tcW w:w="5104" w:type="dxa"/>
            <w:gridSpan w:val="2"/>
          </w:tcPr>
          <w:p w14:paraId="6B2BF17E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Postcode en woonplaats:</w:t>
            </w:r>
          </w:p>
          <w:p w14:paraId="6B2BF17F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0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Postcode en woonplaats:</w:t>
            </w:r>
          </w:p>
          <w:p w14:paraId="6B2BF181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86" w14:textId="77777777" w:rsidTr="00653B14">
        <w:tc>
          <w:tcPr>
            <w:tcW w:w="5104" w:type="dxa"/>
            <w:gridSpan w:val="2"/>
          </w:tcPr>
          <w:p w14:paraId="6B2BF183" w14:textId="2EBD2505" w:rsidR="002654AE" w:rsidRPr="00A82A24" w:rsidRDefault="00403A4C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urgerlijke staat:</w:t>
            </w:r>
          </w:p>
          <w:p w14:paraId="6B2BF184" w14:textId="77777777" w:rsidR="002654AE" w:rsidRPr="00A82A24" w:rsidRDefault="002654AE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5" w14:textId="058A4D31" w:rsidR="002654AE" w:rsidRPr="00A82A24" w:rsidRDefault="00403A4C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urgerlijke staat:</w:t>
            </w:r>
          </w:p>
        </w:tc>
      </w:tr>
      <w:tr w:rsidR="00A82A24" w:rsidRPr="00A82A24" w14:paraId="6B2BF18B" w14:textId="77777777" w:rsidTr="00653B14">
        <w:tc>
          <w:tcPr>
            <w:tcW w:w="5104" w:type="dxa"/>
            <w:gridSpan w:val="2"/>
          </w:tcPr>
          <w:p w14:paraId="6B2BF187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:</w:t>
            </w:r>
          </w:p>
          <w:p w14:paraId="6B2BF188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9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:</w:t>
            </w:r>
          </w:p>
          <w:p w14:paraId="6B2BF18A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0" w14:textId="77777777" w:rsidTr="00653B14">
        <w:tc>
          <w:tcPr>
            <w:tcW w:w="5104" w:type="dxa"/>
            <w:gridSpan w:val="2"/>
          </w:tcPr>
          <w:p w14:paraId="6B2BF18C" w14:textId="77777777" w:rsidR="00670D16" w:rsidRPr="00A82A24" w:rsidRDefault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</w:t>
            </w:r>
            <w:r w:rsidR="00670D16" w:rsidRPr="00A82A24">
              <w:rPr>
                <w:rFonts w:ascii="Franklin Gothic Book" w:hAnsi="Franklin Gothic Book"/>
              </w:rPr>
              <w:t>obiele tel.nr.</w:t>
            </w:r>
          </w:p>
          <w:p w14:paraId="6B2BF18D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E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obiele tel.nr.</w:t>
            </w:r>
          </w:p>
          <w:p w14:paraId="6B2BF18F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5" w14:textId="77777777" w:rsidTr="00653B14">
        <w:tc>
          <w:tcPr>
            <w:tcW w:w="5104" w:type="dxa"/>
            <w:gridSpan w:val="2"/>
          </w:tcPr>
          <w:p w14:paraId="6B2BF191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E-mailadres:</w:t>
            </w:r>
          </w:p>
          <w:p w14:paraId="6B2BF192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3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E-mailadres:</w:t>
            </w:r>
          </w:p>
          <w:p w14:paraId="6B2BF194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A" w14:textId="77777777" w:rsidTr="00653B14">
        <w:tc>
          <w:tcPr>
            <w:tcW w:w="5104" w:type="dxa"/>
            <w:gridSpan w:val="2"/>
          </w:tcPr>
          <w:p w14:paraId="6B2BF196" w14:textId="00A7DF16" w:rsidR="00670D16" w:rsidRPr="00A82A24" w:rsidRDefault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</w:t>
            </w:r>
            <w:r w:rsidR="00670D16" w:rsidRPr="00A82A24">
              <w:rPr>
                <w:rFonts w:ascii="Franklin Gothic Book" w:hAnsi="Franklin Gothic Book"/>
              </w:rPr>
              <w:t>:</w:t>
            </w:r>
          </w:p>
          <w:p w14:paraId="6B2BF197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8" w14:textId="23733031" w:rsidR="002654AE" w:rsidRPr="00A82A24" w:rsidRDefault="00D556B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</w:t>
            </w:r>
            <w:r w:rsidR="002654AE" w:rsidRPr="00A82A24">
              <w:rPr>
                <w:rFonts w:ascii="Franklin Gothic Book" w:hAnsi="Franklin Gothic Book"/>
              </w:rPr>
              <w:t>:</w:t>
            </w:r>
          </w:p>
          <w:p w14:paraId="6B2BF199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3540E6" w:rsidRPr="00A82A24" w14:paraId="28707116" w14:textId="77777777" w:rsidTr="00315F45">
        <w:trPr>
          <w:trHeight w:val="485"/>
        </w:trPr>
        <w:tc>
          <w:tcPr>
            <w:tcW w:w="5104" w:type="dxa"/>
            <w:gridSpan w:val="2"/>
          </w:tcPr>
          <w:p w14:paraId="64536E53" w14:textId="28532343" w:rsidR="003540E6" w:rsidRPr="00A82A24" w:rsidRDefault="003540E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oortedatum:</w:t>
            </w:r>
          </w:p>
        </w:tc>
        <w:tc>
          <w:tcPr>
            <w:tcW w:w="5103" w:type="dxa"/>
          </w:tcPr>
          <w:p w14:paraId="6FBC5E09" w14:textId="7E2F12D4" w:rsidR="003540E6" w:rsidRPr="00A82A24" w:rsidRDefault="003540E6" w:rsidP="002654A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oortedatum:</w:t>
            </w:r>
          </w:p>
        </w:tc>
      </w:tr>
      <w:tr w:rsidR="00A82A24" w:rsidRPr="00A82A24" w14:paraId="6B2BF19F" w14:textId="77777777" w:rsidTr="00653B14">
        <w:tc>
          <w:tcPr>
            <w:tcW w:w="5104" w:type="dxa"/>
            <w:gridSpan w:val="2"/>
          </w:tcPr>
          <w:p w14:paraId="6B2BF19B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Nationaliteit:</w:t>
            </w:r>
          </w:p>
          <w:p w14:paraId="6B2BF19C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D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Nationaliteit:</w:t>
            </w:r>
          </w:p>
          <w:p w14:paraId="6B2BF19E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A8" w14:textId="77777777" w:rsidTr="00653B14">
        <w:tc>
          <w:tcPr>
            <w:tcW w:w="5104" w:type="dxa"/>
            <w:gridSpan w:val="2"/>
          </w:tcPr>
          <w:p w14:paraId="6B2BF1A0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Opleiding:</w:t>
            </w:r>
          </w:p>
          <w:p w14:paraId="6B2BF1A1" w14:textId="77777777" w:rsidR="00670D16" w:rsidRPr="00A82A24" w:rsidRDefault="00670D16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basisonderwijs of (v)</w:t>
            </w:r>
            <w:proofErr w:type="spellStart"/>
            <w:r w:rsidRPr="00A82A24">
              <w:rPr>
                <w:rFonts w:ascii="Franklin Gothic Book" w:hAnsi="Franklin Gothic Book"/>
              </w:rPr>
              <w:t>so</w:t>
            </w:r>
            <w:proofErr w:type="spellEnd"/>
            <w:r w:rsidRPr="00A82A24">
              <w:rPr>
                <w:rFonts w:ascii="Franklin Gothic Book" w:hAnsi="Franklin Gothic Book"/>
              </w:rPr>
              <w:t>-zmlk onderwijs</w:t>
            </w:r>
          </w:p>
          <w:p w14:paraId="6B2BF1A2" w14:textId="77777777" w:rsidR="00670D16" w:rsidRPr="00A82A24" w:rsidRDefault="002654AE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lbo/ vbo, praktijkonderwijs, vmbo-</w:t>
            </w:r>
            <w:proofErr w:type="spellStart"/>
            <w:r w:rsidRPr="00A82A24">
              <w:rPr>
                <w:rFonts w:ascii="Franklin Gothic Book" w:hAnsi="Franklin Gothic Book"/>
              </w:rPr>
              <w:t>bk</w:t>
            </w:r>
            <w:proofErr w:type="spellEnd"/>
          </w:p>
          <w:p w14:paraId="6B2BF1A3" w14:textId="4413822E" w:rsidR="002654AE" w:rsidRPr="00A82A24" w:rsidRDefault="004C25B9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tgezet</w:t>
            </w:r>
            <w:r w:rsidR="002654AE" w:rsidRPr="00A82A24">
              <w:rPr>
                <w:rFonts w:ascii="Franklin Gothic Book" w:hAnsi="Franklin Gothic Book"/>
              </w:rPr>
              <w:t xml:space="preserve"> of hoger onderwijs, mbo, havo, vwo</w:t>
            </w:r>
          </w:p>
        </w:tc>
        <w:tc>
          <w:tcPr>
            <w:tcW w:w="5103" w:type="dxa"/>
          </w:tcPr>
          <w:p w14:paraId="6B2BF1A4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Opleiding:</w:t>
            </w:r>
          </w:p>
          <w:p w14:paraId="6B2BF1A5" w14:textId="77777777" w:rsidR="002654AE" w:rsidRPr="00A82A24" w:rsidRDefault="002654AE" w:rsidP="002654AE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basisonderwijs of (v)</w:t>
            </w:r>
            <w:proofErr w:type="spellStart"/>
            <w:r w:rsidRPr="00A82A24">
              <w:rPr>
                <w:rFonts w:ascii="Franklin Gothic Book" w:hAnsi="Franklin Gothic Book"/>
              </w:rPr>
              <w:t>so</w:t>
            </w:r>
            <w:proofErr w:type="spellEnd"/>
            <w:r w:rsidRPr="00A82A24">
              <w:rPr>
                <w:rFonts w:ascii="Franklin Gothic Book" w:hAnsi="Franklin Gothic Book"/>
              </w:rPr>
              <w:t>-zmlk onderwijs</w:t>
            </w:r>
          </w:p>
          <w:p w14:paraId="6B2BF1A6" w14:textId="77777777" w:rsidR="00C15ABF" w:rsidRPr="00A82A24" w:rsidRDefault="002654AE" w:rsidP="00C15ABF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lbo/ vbo, praktijkonderwijs, vmbo-</w:t>
            </w:r>
            <w:proofErr w:type="spellStart"/>
            <w:r w:rsidRPr="00A82A24">
              <w:rPr>
                <w:rFonts w:ascii="Franklin Gothic Book" w:hAnsi="Franklin Gothic Book"/>
              </w:rPr>
              <w:t>bk</w:t>
            </w:r>
            <w:proofErr w:type="spellEnd"/>
          </w:p>
          <w:p w14:paraId="6B2BF1A7" w14:textId="2B5870D4" w:rsidR="00670D16" w:rsidRPr="00A82A24" w:rsidRDefault="002654AE" w:rsidP="00C15ABF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</w:t>
            </w:r>
            <w:r w:rsidR="00C15ABF" w:rsidRPr="00A82A24">
              <w:rPr>
                <w:rFonts w:ascii="Franklin Gothic Book" w:hAnsi="Franklin Gothic Book"/>
              </w:rPr>
              <w:t>tg</w:t>
            </w:r>
            <w:r w:rsidRPr="00A82A24">
              <w:rPr>
                <w:rFonts w:ascii="Franklin Gothic Book" w:hAnsi="Franklin Gothic Book"/>
              </w:rPr>
              <w:t>ezet of</w:t>
            </w:r>
            <w:r w:rsidR="003712FD" w:rsidRPr="00A82A24">
              <w:rPr>
                <w:rFonts w:ascii="Franklin Gothic Book" w:hAnsi="Franklin Gothic Book"/>
              </w:rPr>
              <w:t xml:space="preserve"> hoger onderwijs, mbo, havo, vwo</w:t>
            </w:r>
          </w:p>
        </w:tc>
      </w:tr>
      <w:tr w:rsidR="00A82A24" w:rsidRPr="00A82A24" w14:paraId="6B2BF1AB" w14:textId="77777777" w:rsidTr="00F45786">
        <w:tc>
          <w:tcPr>
            <w:tcW w:w="10207" w:type="dxa"/>
            <w:gridSpan w:val="3"/>
          </w:tcPr>
          <w:p w14:paraId="6B2BF1A9" w14:textId="77777777" w:rsidR="00C15ABF" w:rsidRPr="00A82A24" w:rsidRDefault="00C15ABF" w:rsidP="008F0260">
            <w:pPr>
              <w:rPr>
                <w:rFonts w:ascii="Franklin Gothic Book" w:hAnsi="Franklin Gothic Book"/>
                <w:b/>
              </w:rPr>
            </w:pPr>
          </w:p>
          <w:p w14:paraId="6B2BF1AA" w14:textId="4CD92E16" w:rsidR="00C15ABF" w:rsidRPr="00A82A24" w:rsidRDefault="00C15ABF" w:rsidP="008F026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t>IBAN …………………………………………………</w:t>
            </w:r>
            <w:r w:rsidR="007A2085" w:rsidRPr="00A82A24">
              <w:rPr>
                <w:rFonts w:ascii="Franklin Gothic Book" w:hAnsi="Franklin Gothic Book"/>
                <w:b/>
              </w:rPr>
              <w:t>…………</w:t>
            </w:r>
            <w:r w:rsidR="00653B14" w:rsidRPr="00A82A24">
              <w:rPr>
                <w:rFonts w:ascii="Franklin Gothic Book" w:hAnsi="Franklin Gothic Book"/>
                <w:b/>
              </w:rPr>
              <w:t>………</w:t>
            </w:r>
            <w:r w:rsidRPr="00A82A24">
              <w:rPr>
                <w:rFonts w:ascii="Franklin Gothic Book" w:hAnsi="Franklin Gothic Book"/>
                <w:b/>
              </w:rPr>
              <w:t>Ten name van …………………………………………………</w:t>
            </w:r>
            <w:r w:rsidR="007A2085" w:rsidRPr="00A82A24">
              <w:rPr>
                <w:rFonts w:ascii="Franklin Gothic Book" w:hAnsi="Franklin Gothic Book"/>
                <w:b/>
              </w:rPr>
              <w:t>……</w:t>
            </w:r>
          </w:p>
        </w:tc>
      </w:tr>
      <w:tr w:rsidR="00A82A24" w:rsidRPr="00A82A24" w14:paraId="6B2BF1AE" w14:textId="77777777" w:rsidTr="00F45786">
        <w:tc>
          <w:tcPr>
            <w:tcW w:w="10207" w:type="dxa"/>
            <w:gridSpan w:val="3"/>
          </w:tcPr>
          <w:p w14:paraId="6B2BF1AC" w14:textId="77777777" w:rsidR="008F0260" w:rsidRPr="00A82A24" w:rsidRDefault="008F0260" w:rsidP="008F0260">
            <w:pPr>
              <w:rPr>
                <w:rFonts w:ascii="Franklin Gothic Book" w:hAnsi="Franklin Gothic Book"/>
                <w:b/>
              </w:rPr>
            </w:pPr>
          </w:p>
          <w:p w14:paraId="6B2BF1AD" w14:textId="77777777" w:rsidR="00F6224E" w:rsidRPr="00A82A24" w:rsidRDefault="00F6224E" w:rsidP="008F026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t>GEGEVENS KIND</w:t>
            </w:r>
          </w:p>
        </w:tc>
      </w:tr>
      <w:tr w:rsidR="00A82A24" w:rsidRPr="00A82A24" w14:paraId="6B2BF1B2" w14:textId="77777777" w:rsidTr="00F45786">
        <w:tc>
          <w:tcPr>
            <w:tcW w:w="4924" w:type="dxa"/>
          </w:tcPr>
          <w:p w14:paraId="6B2BF1AF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Roepnaam:</w:t>
            </w:r>
          </w:p>
          <w:p w14:paraId="6B2BF1B0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B2BF1B1" w14:textId="580D2480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</w:t>
            </w:r>
            <w:r w:rsidR="00F04748" w:rsidRPr="00A82A24">
              <w:rPr>
                <w:rFonts w:ascii="Franklin Gothic Book" w:hAnsi="Franklin Gothic Book"/>
              </w:rPr>
              <w:t>:</w:t>
            </w:r>
          </w:p>
        </w:tc>
      </w:tr>
      <w:tr w:rsidR="00A82A24" w:rsidRPr="00A82A24" w14:paraId="6B2BF1B8" w14:textId="77777777" w:rsidTr="00F45786">
        <w:tc>
          <w:tcPr>
            <w:tcW w:w="4924" w:type="dxa"/>
          </w:tcPr>
          <w:p w14:paraId="6B2BF1B3" w14:textId="01CDDC96" w:rsidR="008F0260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</w:t>
            </w:r>
            <w:r w:rsidR="008F0260" w:rsidRPr="00A82A24">
              <w:rPr>
                <w:rFonts w:ascii="Franklin Gothic Book" w:hAnsi="Franklin Gothic Book"/>
              </w:rPr>
              <w:t>:</w:t>
            </w:r>
          </w:p>
          <w:p w14:paraId="6B2BF1B4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5DB7BCDA" w14:textId="77777777" w:rsidR="00D556BE" w:rsidRPr="00A82A24" w:rsidRDefault="008F0260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slacht</w:t>
            </w:r>
            <w:r w:rsidR="00F04748" w:rsidRPr="00A82A24">
              <w:rPr>
                <w:rFonts w:ascii="Franklin Gothic Book" w:hAnsi="Franklin Gothic Book"/>
              </w:rPr>
              <w:t>:</w:t>
            </w:r>
            <w:r w:rsidR="00D556BE" w:rsidRPr="00A82A24">
              <w:rPr>
                <w:rFonts w:ascii="Franklin Gothic Book" w:hAnsi="Franklin Gothic Book"/>
              </w:rPr>
              <w:t xml:space="preserve"> </w:t>
            </w:r>
          </w:p>
          <w:p w14:paraId="6B2BF1B7" w14:textId="1258F8E6" w:rsidR="008F0260" w:rsidRPr="00A82A24" w:rsidRDefault="00697A9A" w:rsidP="00697A9A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  <w:sz w:val="20"/>
              </w:rPr>
            </w:r>
            <w:r w:rsidR="00AB25F8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="008F0260" w:rsidRPr="00A82A24">
              <w:rPr>
                <w:rFonts w:ascii="Franklin Gothic Book" w:hAnsi="Franklin Gothic Book"/>
              </w:rPr>
              <w:t xml:space="preserve">Jongen </w:t>
            </w:r>
            <w:r w:rsidR="00D556BE" w:rsidRPr="00A82A24">
              <w:rPr>
                <w:rFonts w:ascii="Franklin Gothic Book" w:hAnsi="Franklin Gothic Book"/>
              </w:rPr>
              <w:t xml:space="preserve">                    </w:t>
            </w: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  <w:sz w:val="20"/>
              </w:rPr>
            </w:r>
            <w:r w:rsidR="00AB25F8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="00F6224E" w:rsidRPr="00A82A24">
              <w:rPr>
                <w:rFonts w:ascii="Franklin Gothic Book" w:hAnsi="Franklin Gothic Book"/>
              </w:rPr>
              <w:t>M</w:t>
            </w:r>
            <w:r w:rsidR="008F0260" w:rsidRPr="00A82A24">
              <w:rPr>
                <w:rFonts w:ascii="Franklin Gothic Book" w:hAnsi="Franklin Gothic Book"/>
              </w:rPr>
              <w:t>eisje</w:t>
            </w:r>
          </w:p>
        </w:tc>
      </w:tr>
      <w:tr w:rsidR="00A82A24" w:rsidRPr="00A82A24" w14:paraId="2749B0A3" w14:textId="77777777" w:rsidTr="00F45786">
        <w:tc>
          <w:tcPr>
            <w:tcW w:w="4924" w:type="dxa"/>
          </w:tcPr>
          <w:p w14:paraId="0160CCF6" w14:textId="77777777" w:rsidR="00325153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boortedatum:</w:t>
            </w:r>
          </w:p>
          <w:p w14:paraId="526ADA9F" w14:textId="2B3DEAAE" w:rsidR="00325153" w:rsidRPr="00A82A24" w:rsidRDefault="00325153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851DAF4" w14:textId="54697CBD" w:rsidR="00325153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:</w:t>
            </w:r>
          </w:p>
        </w:tc>
      </w:tr>
      <w:tr w:rsidR="00A82A24" w:rsidRPr="00A82A24" w14:paraId="6B2BF1C8" w14:textId="77777777" w:rsidTr="00F45786">
        <w:tc>
          <w:tcPr>
            <w:tcW w:w="4924" w:type="dxa"/>
          </w:tcPr>
          <w:p w14:paraId="6B2BF1C4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Huisarts:</w:t>
            </w:r>
          </w:p>
          <w:p w14:paraId="6B2BF1C5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B2BF1C6" w14:textId="6670B4E4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 huisarts:</w:t>
            </w:r>
          </w:p>
          <w:p w14:paraId="6B2BF1C7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2486F687" w14:textId="77777777" w:rsidTr="00D556BE">
        <w:tc>
          <w:tcPr>
            <w:tcW w:w="4924" w:type="dxa"/>
          </w:tcPr>
          <w:p w14:paraId="037A2482" w14:textId="77777777" w:rsidR="00FF67AE" w:rsidRPr="00A82A24" w:rsidRDefault="00D556BE" w:rsidP="00D556BE">
            <w:pPr>
              <w:rPr>
                <w:rFonts w:ascii="Franklin Gothic Book" w:hAnsi="Franklin Gothic Book"/>
                <w:sz w:val="20"/>
              </w:rPr>
            </w:pPr>
            <w:r w:rsidRPr="00A82A24">
              <w:rPr>
                <w:rFonts w:ascii="Franklin Gothic Book" w:hAnsi="Franklin Gothic Book"/>
              </w:rPr>
              <w:t>Is uw kind ingeënt?</w:t>
            </w:r>
            <w:r w:rsidR="00FF67AE" w:rsidRPr="00A82A24">
              <w:rPr>
                <w:rFonts w:ascii="Franklin Gothic Book" w:hAnsi="Franklin Gothic Book"/>
                <w:sz w:val="20"/>
              </w:rPr>
              <w:t xml:space="preserve"> </w:t>
            </w:r>
          </w:p>
          <w:p w14:paraId="56A7566C" w14:textId="7D63A4E0" w:rsidR="00D556BE" w:rsidRPr="00A82A24" w:rsidRDefault="00FF67AE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  <w:sz w:val="20"/>
              </w:rPr>
            </w:r>
            <w:r w:rsidR="00AB25F8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Pr="00A82A24">
              <w:rPr>
                <w:rFonts w:ascii="Franklin Gothic Book" w:hAnsi="Franklin Gothic Book"/>
              </w:rPr>
              <w:t>Nee</w:t>
            </w:r>
          </w:p>
          <w:p w14:paraId="6CAB4F50" w14:textId="687CE9B7" w:rsidR="00D556BE" w:rsidRPr="00A82A24" w:rsidRDefault="00D556BE" w:rsidP="00FF67AE">
            <w:pPr>
              <w:pStyle w:val="Lijstalinea"/>
              <w:ind w:left="34" w:hanging="34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  <w:sz w:val="20"/>
              </w:rPr>
            </w:r>
            <w:r w:rsidR="00AB25F8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Pr="00A82A24">
              <w:rPr>
                <w:rFonts w:ascii="Franklin Gothic Book" w:hAnsi="Franklin Gothic Book"/>
              </w:rPr>
              <w:t>Ja, volgens stappenplan GGD</w:t>
            </w:r>
          </w:p>
          <w:p w14:paraId="030EA75A" w14:textId="3224C0AA" w:rsidR="00D556BE" w:rsidRPr="00A82A24" w:rsidRDefault="00D556BE" w:rsidP="00FF67AE">
            <w:pPr>
              <w:pStyle w:val="Lijstalinea"/>
              <w:ind w:left="34" w:hanging="34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  <w:sz w:val="20"/>
              </w:rPr>
            </w:r>
            <w:r w:rsidR="00AB25F8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Pr="00A82A24">
              <w:rPr>
                <w:rFonts w:ascii="Franklin Gothic Book" w:hAnsi="Franklin Gothic Book"/>
              </w:rPr>
              <w:t>Ja, volgens stappenplan GGD m.u.v.</w:t>
            </w:r>
          </w:p>
          <w:p w14:paraId="287FED48" w14:textId="77777777" w:rsidR="00D556BE" w:rsidRPr="00A82A24" w:rsidRDefault="00D556BE" w:rsidP="00FF67AE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016BED9B" w14:textId="6E6904C5" w:rsidR="00D556BE" w:rsidRPr="00A82A24" w:rsidRDefault="00D556BE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Eventuele bijzonderheden over uw kind, bv. allergie: </w:t>
            </w:r>
          </w:p>
        </w:tc>
      </w:tr>
      <w:tr w:rsidR="00A82A24" w:rsidRPr="00A82A24" w14:paraId="57CC90DE" w14:textId="77777777" w:rsidTr="00315F45">
        <w:trPr>
          <w:trHeight w:val="629"/>
        </w:trPr>
        <w:tc>
          <w:tcPr>
            <w:tcW w:w="4924" w:type="dxa"/>
          </w:tcPr>
          <w:p w14:paraId="4DECABB2" w14:textId="4DE8DC2C" w:rsidR="00D556BE" w:rsidRPr="00A82A24" w:rsidRDefault="00D556BE" w:rsidP="00D556BE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Kerkelijke gezindte:</w:t>
            </w:r>
          </w:p>
        </w:tc>
        <w:tc>
          <w:tcPr>
            <w:tcW w:w="5283" w:type="dxa"/>
            <w:gridSpan w:val="2"/>
          </w:tcPr>
          <w:p w14:paraId="0B83BBE9" w14:textId="2879B0AF" w:rsidR="00D556BE" w:rsidRPr="00A82A24" w:rsidRDefault="0082124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antal kinderen:</w:t>
            </w:r>
          </w:p>
        </w:tc>
      </w:tr>
      <w:tr w:rsidR="00821244" w:rsidRPr="00A82A24" w14:paraId="17361E6D" w14:textId="77777777" w:rsidTr="00315F45">
        <w:trPr>
          <w:trHeight w:val="695"/>
        </w:trPr>
        <w:tc>
          <w:tcPr>
            <w:tcW w:w="10207" w:type="dxa"/>
            <w:gridSpan w:val="3"/>
          </w:tcPr>
          <w:p w14:paraId="44AF6157" w14:textId="3D18DAB1" w:rsidR="00821244" w:rsidRPr="00A82A24" w:rsidRDefault="00821244" w:rsidP="00D556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oertjes/zusjes met geboortedata:</w:t>
            </w:r>
          </w:p>
        </w:tc>
      </w:tr>
    </w:tbl>
    <w:p w14:paraId="38EAB29F" w14:textId="77777777" w:rsidR="00C633C7" w:rsidRDefault="00C633C7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169"/>
        <w:gridCol w:w="2504"/>
        <w:gridCol w:w="4394"/>
      </w:tblGrid>
      <w:tr w:rsidR="001201F0" w:rsidRPr="00A82A24" w14:paraId="6B2BF1CA" w14:textId="45D59054" w:rsidTr="00315F45">
        <w:tc>
          <w:tcPr>
            <w:tcW w:w="4673" w:type="dxa"/>
            <w:gridSpan w:val="2"/>
          </w:tcPr>
          <w:p w14:paraId="6B2BF1C9" w14:textId="2204253F" w:rsidR="001201F0" w:rsidRPr="00A82A24" w:rsidRDefault="001201F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lastRenderedPageBreak/>
              <w:t>GEGEVENS PLAATSING:</w:t>
            </w:r>
          </w:p>
        </w:tc>
        <w:tc>
          <w:tcPr>
            <w:tcW w:w="4394" w:type="dxa"/>
          </w:tcPr>
          <w:p w14:paraId="1DD5C846" w14:textId="77777777" w:rsidR="001201F0" w:rsidRDefault="003540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Ochtend: 08:25 – 11.55</w:t>
            </w:r>
          </w:p>
          <w:p w14:paraId="2D0EC3F4" w14:textId="3CFD8813" w:rsidR="003540E6" w:rsidRPr="00A82A24" w:rsidRDefault="003540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Middag: 13:00 – 15:25</w:t>
            </w:r>
          </w:p>
        </w:tc>
      </w:tr>
      <w:tr w:rsidR="00135BAF" w:rsidRPr="00A82A24" w14:paraId="6B2BF1CE" w14:textId="2A802E86" w:rsidTr="00315F45">
        <w:tc>
          <w:tcPr>
            <w:tcW w:w="2169" w:type="dxa"/>
            <w:vAlign w:val="bottom"/>
          </w:tcPr>
          <w:p w14:paraId="6D597C5E" w14:textId="5F7BF925" w:rsidR="00135BAF" w:rsidRPr="00A82A24" w:rsidRDefault="00135BAF" w:rsidP="00135BA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oorkeur l</w:t>
            </w:r>
            <w:r w:rsidRPr="00A82A24">
              <w:rPr>
                <w:rFonts w:ascii="Franklin Gothic Book" w:hAnsi="Franklin Gothic Book"/>
                <w:b/>
              </w:rPr>
              <w:t>ocatie</w:t>
            </w:r>
            <w:r>
              <w:rPr>
                <w:rFonts w:ascii="Franklin Gothic Book" w:hAnsi="Franklin Gothic Book"/>
                <w:b/>
              </w:rPr>
              <w:t xml:space="preserve"> en dagdelen</w:t>
            </w:r>
          </w:p>
          <w:p w14:paraId="6B2BF1CB" w14:textId="5B356A1F" w:rsidR="00135BAF" w:rsidRPr="00A82A24" w:rsidRDefault="00135BAF" w:rsidP="00135BAF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04" w:type="dxa"/>
          </w:tcPr>
          <w:p w14:paraId="6B2BF1CD" w14:textId="7B12FF39" w:rsidR="00135BAF" w:rsidRPr="00A82A24" w:rsidRDefault="00135BAF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’t Ruytertje</w:t>
            </w:r>
          </w:p>
        </w:tc>
        <w:tc>
          <w:tcPr>
            <w:tcW w:w="4394" w:type="dxa"/>
            <w:vAlign w:val="bottom"/>
          </w:tcPr>
          <w:p w14:paraId="0D9F8920" w14:textId="772D5042" w:rsidR="00135BAF" w:rsidRDefault="00135BAF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Maandag</w:t>
            </w:r>
            <w:r>
              <w:rPr>
                <w:rFonts w:ascii="Franklin Gothic Book" w:hAnsi="Franklin Gothic Book"/>
              </w:rPr>
              <w:t>ochtend</w:t>
            </w:r>
          </w:p>
          <w:p w14:paraId="26D432B0" w14:textId="64216EDB" w:rsidR="00064CCC" w:rsidRDefault="00064CCC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Maandagmiddag</w:t>
            </w:r>
          </w:p>
          <w:p w14:paraId="1949C088" w14:textId="4D0AD148" w:rsidR="00135BAF" w:rsidRPr="0041086C" w:rsidRDefault="00135BAF" w:rsidP="00315F45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Woensdag</w:t>
            </w:r>
            <w:r>
              <w:rPr>
                <w:rFonts w:ascii="Franklin Gothic Book" w:hAnsi="Franklin Gothic Book"/>
              </w:rPr>
              <w:t>ochtend</w:t>
            </w:r>
          </w:p>
          <w:p w14:paraId="3B04462E" w14:textId="77777777" w:rsidR="00135BAF" w:rsidRDefault="00135BAF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ochtend</w:t>
            </w:r>
          </w:p>
          <w:p w14:paraId="12859E14" w14:textId="139660CB" w:rsidR="0050670A" w:rsidRPr="00A82A24" w:rsidRDefault="0050670A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50670A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A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50670A">
              <w:rPr>
                <w:rFonts w:ascii="Franklin Gothic Book" w:hAnsi="Franklin Gothic Book"/>
              </w:rPr>
              <w:fldChar w:fldCharType="end"/>
            </w:r>
            <w:r w:rsidRPr="0050670A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middag</w:t>
            </w:r>
          </w:p>
        </w:tc>
      </w:tr>
      <w:tr w:rsidR="00135BAF" w:rsidRPr="0041086C" w14:paraId="6B2BF1D1" w14:textId="2B0E1F1D" w:rsidTr="00315F45">
        <w:tc>
          <w:tcPr>
            <w:tcW w:w="2169" w:type="dxa"/>
            <w:vAlign w:val="bottom"/>
          </w:tcPr>
          <w:p w14:paraId="6B2BF1CF" w14:textId="5B8A68DD" w:rsidR="00135BAF" w:rsidRPr="0041086C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</w:tcPr>
          <w:p w14:paraId="6B2BF1D0" w14:textId="49570475" w:rsidR="00135BAF" w:rsidRPr="0041086C" w:rsidRDefault="00135BAF" w:rsidP="00135BAF">
            <w:pPr>
              <w:tabs>
                <w:tab w:val="left" w:pos="2268"/>
              </w:tabs>
              <w:spacing w:line="360" w:lineRule="auto"/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De Leeuwerik</w:t>
            </w:r>
          </w:p>
        </w:tc>
        <w:tc>
          <w:tcPr>
            <w:tcW w:w="4394" w:type="dxa"/>
            <w:vAlign w:val="bottom"/>
          </w:tcPr>
          <w:p w14:paraId="0AEC1B34" w14:textId="355BCE7E" w:rsidR="00135BAF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Dinsdagochtend</w:t>
            </w:r>
          </w:p>
          <w:p w14:paraId="1EDC432E" w14:textId="7951F045" w:rsidR="00135BAF" w:rsidRPr="0041086C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Woensdagochtend</w:t>
            </w:r>
          </w:p>
          <w:p w14:paraId="615B5595" w14:textId="7874E35C" w:rsidR="00135BAF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 w:rsidR="00FE6F1F">
              <w:rPr>
                <w:rFonts w:ascii="Franklin Gothic Book" w:hAnsi="Franklin Gothic Book"/>
              </w:rPr>
              <w:t>ochtend</w:t>
            </w:r>
          </w:p>
          <w:p w14:paraId="57CC57B4" w14:textId="62527B64" w:rsidR="00135BAF" w:rsidRPr="0041086C" w:rsidRDefault="00135BAF" w:rsidP="00315F45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Vrijdagochtend</w:t>
            </w:r>
          </w:p>
        </w:tc>
      </w:tr>
      <w:tr w:rsidR="00135BAF" w:rsidRPr="00A82A24" w14:paraId="490130C8" w14:textId="77777777" w:rsidTr="00315F45">
        <w:tc>
          <w:tcPr>
            <w:tcW w:w="2169" w:type="dxa"/>
            <w:vAlign w:val="bottom"/>
          </w:tcPr>
          <w:p w14:paraId="35034FF5" w14:textId="7777777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</w:tcPr>
          <w:p w14:paraId="5B1F2D24" w14:textId="68C3471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De Vlinder</w:t>
            </w:r>
          </w:p>
        </w:tc>
        <w:tc>
          <w:tcPr>
            <w:tcW w:w="4394" w:type="dxa"/>
            <w:vAlign w:val="bottom"/>
          </w:tcPr>
          <w:p w14:paraId="07AD8EBA" w14:textId="3E01BCC0" w:rsidR="00135BAF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Maandag</w:t>
            </w:r>
            <w:r>
              <w:rPr>
                <w:rFonts w:ascii="Franklin Gothic Book" w:hAnsi="Franklin Gothic Book"/>
              </w:rPr>
              <w:t>ochtend</w:t>
            </w:r>
          </w:p>
          <w:p w14:paraId="284935EF" w14:textId="0B0C097E" w:rsidR="00135BAF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Dinsdag</w:t>
            </w:r>
            <w:r>
              <w:rPr>
                <w:rFonts w:ascii="Franklin Gothic Book" w:hAnsi="Franklin Gothic Book"/>
              </w:rPr>
              <w:t>ochtend</w:t>
            </w:r>
          </w:p>
          <w:p w14:paraId="67D4CDA9" w14:textId="3A1B5B6B" w:rsidR="0050670A" w:rsidRPr="0041086C" w:rsidRDefault="0050670A" w:rsidP="0050670A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oensdagochtend</w:t>
            </w:r>
          </w:p>
          <w:p w14:paraId="561399D4" w14:textId="1BA6ECCA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AB25F8">
              <w:rPr>
                <w:rFonts w:ascii="Franklin Gothic Book" w:hAnsi="Franklin Gothic Book"/>
              </w:rPr>
            </w:r>
            <w:r w:rsidR="00AB25F8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ochtend</w:t>
            </w:r>
          </w:p>
        </w:tc>
      </w:tr>
      <w:tr w:rsidR="00135BAF" w:rsidRPr="00A82A24" w14:paraId="6B2BF1DB" w14:textId="554D68C2" w:rsidTr="00315F45">
        <w:tc>
          <w:tcPr>
            <w:tcW w:w="4673" w:type="dxa"/>
            <w:gridSpan w:val="2"/>
            <w:vAlign w:val="bottom"/>
          </w:tcPr>
          <w:p w14:paraId="772FCE40" w14:textId="7777777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wenste maand/jaar van plaatsing</w:t>
            </w:r>
          </w:p>
          <w:p w14:paraId="6B2BF1DA" w14:textId="374339F5" w:rsidR="00135BAF" w:rsidRPr="00A82A24" w:rsidRDefault="00135BAF" w:rsidP="00FE6F1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(mogelijk vanaf 2,5 jaar)</w:t>
            </w:r>
          </w:p>
        </w:tc>
        <w:tc>
          <w:tcPr>
            <w:tcW w:w="4394" w:type="dxa"/>
            <w:vAlign w:val="bottom"/>
          </w:tcPr>
          <w:p w14:paraId="15B8C88D" w14:textId="58B183F1" w:rsidR="00135BAF" w:rsidRPr="00A82A24" w:rsidRDefault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and……………………. Jaar 20…………………..</w:t>
            </w:r>
          </w:p>
        </w:tc>
      </w:tr>
      <w:tr w:rsidR="00135BAF" w:rsidRPr="00A82A24" w14:paraId="6B2BF1DF" w14:textId="6CF2762D" w:rsidTr="0071700E">
        <w:tc>
          <w:tcPr>
            <w:tcW w:w="9067" w:type="dxa"/>
            <w:gridSpan w:val="3"/>
            <w:vAlign w:val="bottom"/>
          </w:tcPr>
          <w:p w14:paraId="2CAC9BF4" w14:textId="2BCE20F8" w:rsidR="00135BAF" w:rsidRPr="00A82A24" w:rsidRDefault="00135BAF" w:rsidP="00135BAF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Wij geven wel/geen* toestemming de </w:t>
            </w:r>
            <w:r w:rsidR="0050670A">
              <w:rPr>
                <w:rFonts w:ascii="Franklin Gothic Book" w:hAnsi="Franklin Gothic Book"/>
              </w:rPr>
              <w:t>(</w:t>
            </w:r>
            <w:r w:rsidRPr="00A82A24">
              <w:rPr>
                <w:rFonts w:ascii="Franklin Gothic Book" w:hAnsi="Franklin Gothic Book"/>
              </w:rPr>
              <w:t>observatie</w:t>
            </w:r>
            <w:r w:rsidR="0050670A">
              <w:rPr>
                <w:rFonts w:ascii="Franklin Gothic Book" w:hAnsi="Franklin Gothic Book"/>
              </w:rPr>
              <w:t xml:space="preserve">) </w:t>
            </w:r>
            <w:r w:rsidRPr="00A82A24">
              <w:rPr>
                <w:rFonts w:ascii="Franklin Gothic Book" w:hAnsi="Franklin Gothic Book"/>
              </w:rPr>
              <w:t>gegevens van onze peuter voor een goede overdracht door te geven aan de toekomstige basisschool.</w:t>
            </w:r>
            <w:r w:rsidR="0050670A">
              <w:rPr>
                <w:rFonts w:ascii="Franklin Gothic Book" w:hAnsi="Franklin Gothic Book"/>
              </w:rPr>
              <w:t xml:space="preserve"> </w:t>
            </w:r>
          </w:p>
        </w:tc>
      </w:tr>
      <w:tr w:rsidR="00135BAF" w:rsidRPr="00A82A24" w14:paraId="735F23F9" w14:textId="74E7A000" w:rsidTr="00870011">
        <w:tc>
          <w:tcPr>
            <w:tcW w:w="9067" w:type="dxa"/>
            <w:gridSpan w:val="3"/>
            <w:vAlign w:val="bottom"/>
          </w:tcPr>
          <w:p w14:paraId="74F22153" w14:textId="22A09CE2" w:rsidR="00135BAF" w:rsidRPr="00A82A24" w:rsidRDefault="00135BAF" w:rsidP="00135BAF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Wij geven wel/geen* toestemming dat, indien de ontwikkeling van ons kind daartoe aanleiding geeft, de peuterspeelzaal contact opneemt met de JGZ-verpleegkundige van het consultatiebureau.</w:t>
            </w:r>
          </w:p>
        </w:tc>
      </w:tr>
      <w:tr w:rsidR="00013306" w:rsidRPr="00A82A24" w14:paraId="38D0FC24" w14:textId="77777777" w:rsidTr="00870011">
        <w:tc>
          <w:tcPr>
            <w:tcW w:w="9067" w:type="dxa"/>
            <w:gridSpan w:val="3"/>
            <w:vAlign w:val="bottom"/>
          </w:tcPr>
          <w:p w14:paraId="3DF9F24B" w14:textId="67638CA5" w:rsidR="00013306" w:rsidRPr="00A82A24" w:rsidRDefault="00013306" w:rsidP="00013306">
            <w:pPr>
              <w:pStyle w:val="Lijstalinea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s kind heeft een VVE indicatie van het consultatiebureau. Ja / Nee*</w:t>
            </w:r>
          </w:p>
        </w:tc>
      </w:tr>
      <w:tr w:rsidR="00135BAF" w:rsidRPr="00A82A24" w14:paraId="6B2BF1E3" w14:textId="07F55AC7" w:rsidTr="00205C98">
        <w:tc>
          <w:tcPr>
            <w:tcW w:w="4673" w:type="dxa"/>
            <w:gridSpan w:val="2"/>
            <w:vAlign w:val="bottom"/>
          </w:tcPr>
          <w:p w14:paraId="6B2BF1E2" w14:textId="2AC84AD3" w:rsidR="00135BAF" w:rsidRPr="00B73434" w:rsidRDefault="00FE6F1F" w:rsidP="00ED7755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B73434">
              <w:rPr>
                <w:rFonts w:ascii="Franklin Gothic Book" w:hAnsi="Franklin Gothic Book"/>
              </w:rPr>
              <w:t>W</w:t>
            </w:r>
            <w:r w:rsidR="00135BAF" w:rsidRPr="00B73434">
              <w:rPr>
                <w:rFonts w:ascii="Franklin Gothic Book" w:hAnsi="Franklin Gothic Book"/>
              </w:rPr>
              <w:t xml:space="preserve">ij geven het wel/niet* </w:t>
            </w:r>
            <w:r w:rsidR="00250880">
              <w:rPr>
                <w:rFonts w:ascii="Franklin Gothic Book" w:hAnsi="Franklin Gothic Book"/>
              </w:rPr>
              <w:t>toestemming</w:t>
            </w:r>
            <w:r w:rsidR="00135BAF" w:rsidRPr="00B73434">
              <w:rPr>
                <w:rFonts w:ascii="Franklin Gothic Book" w:hAnsi="Franklin Gothic Book"/>
              </w:rPr>
              <w:t xml:space="preserve"> dat op de peuterspeelzaal </w:t>
            </w:r>
            <w:r w:rsidR="00ED7755" w:rsidRPr="00B73434">
              <w:rPr>
                <w:rFonts w:ascii="Franklin Gothic Book" w:hAnsi="Franklin Gothic Book"/>
              </w:rPr>
              <w:t xml:space="preserve">gemaakte foto’s </w:t>
            </w:r>
            <w:r w:rsidR="00135BAF" w:rsidRPr="00B73434">
              <w:rPr>
                <w:rFonts w:ascii="Franklin Gothic Book" w:hAnsi="Franklin Gothic Book"/>
              </w:rPr>
              <w:t xml:space="preserve"> worden geplaatst op de website van </w:t>
            </w:r>
            <w:r w:rsidR="00315F45" w:rsidRPr="00B73434">
              <w:rPr>
                <w:rFonts w:ascii="Franklin Gothic Book" w:hAnsi="Franklin Gothic Book"/>
              </w:rPr>
              <w:t>onze peuterspeelzalen</w:t>
            </w:r>
            <w:r w:rsidR="0050670A">
              <w:rPr>
                <w:rFonts w:ascii="Franklin Gothic Book" w:hAnsi="Franklin Gothic Book"/>
              </w:rPr>
              <w:t xml:space="preserve"> en in</w:t>
            </w:r>
            <w:r w:rsidR="004519BC">
              <w:rPr>
                <w:rFonts w:ascii="Franklin Gothic Book" w:hAnsi="Franklin Gothic Book"/>
              </w:rPr>
              <w:t xml:space="preserve"> de</w:t>
            </w:r>
            <w:r w:rsidR="0050670A">
              <w:rPr>
                <w:rFonts w:ascii="Franklin Gothic Book" w:hAnsi="Franklin Gothic Book"/>
              </w:rPr>
              <w:t xml:space="preserve"> nieuwsbrieven</w:t>
            </w:r>
            <w:r w:rsidR="004519BC">
              <w:rPr>
                <w:rFonts w:ascii="Franklin Gothic Book" w:hAnsi="Franklin Gothic Book"/>
              </w:rPr>
              <w:t>.</w:t>
            </w:r>
          </w:p>
        </w:tc>
        <w:tc>
          <w:tcPr>
            <w:tcW w:w="4394" w:type="dxa"/>
          </w:tcPr>
          <w:p w14:paraId="6AA82DE0" w14:textId="1B2DFDCC" w:rsidR="00135BAF" w:rsidRPr="00B73434" w:rsidRDefault="004519BC" w:rsidP="00250880">
            <w:pPr>
              <w:pStyle w:val="Lijstalinea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j geven wel/geen* toestemming dat er foto’s van ons kind wordt geplaatst in de digitale ouderportal waardoor andere ouders dit ook kunnen zien.</w:t>
            </w:r>
          </w:p>
        </w:tc>
      </w:tr>
      <w:tr w:rsidR="00B73434" w:rsidRPr="00A82A24" w14:paraId="7FB6868F" w14:textId="77777777" w:rsidTr="00205C98">
        <w:tc>
          <w:tcPr>
            <w:tcW w:w="4673" w:type="dxa"/>
            <w:gridSpan w:val="2"/>
            <w:vAlign w:val="bottom"/>
          </w:tcPr>
          <w:p w14:paraId="7BAD4462" w14:textId="749AD289" w:rsidR="00B73434" w:rsidRDefault="00013306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>Wij hebben wel / geen* recht op kinderopvangtoeslag.</w:t>
            </w:r>
          </w:p>
          <w:p w14:paraId="36740144" w14:textId="77777777" w:rsidR="00013306" w:rsidRDefault="00013306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</w:p>
          <w:p w14:paraId="5619C286" w14:textId="45DCEDF9" w:rsidR="00013306" w:rsidRDefault="00013306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>He</w:t>
            </w:r>
            <w:r w:rsidR="00AB25F8">
              <w:rPr>
                <w:rFonts w:ascii="Franklin Gothic Book" w:eastAsia="Times New Roman" w:hAnsi="Franklin Gothic Book" w:cs="Times New Roman"/>
                <w:lang w:eastAsia="nl-NL"/>
              </w:rPr>
              <w:t>eft</w:t>
            </w:r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 u recht op kinderopvangtoeslag?</w:t>
            </w:r>
          </w:p>
          <w:p w14:paraId="0AE8D870" w14:textId="77FEA3F5" w:rsidR="006E1FA2" w:rsidRPr="00B73434" w:rsidRDefault="006E1FA2" w:rsidP="00B73434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>Vraag het aan!</w:t>
            </w:r>
          </w:p>
          <w:p w14:paraId="2CC04FA1" w14:textId="77777777" w:rsidR="00B73434" w:rsidRPr="00B73434" w:rsidRDefault="00B73434" w:rsidP="00013306">
            <w:pPr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</w:tcPr>
          <w:p w14:paraId="0EDFEABA" w14:textId="4D786A8B" w:rsidR="00B73434" w:rsidRPr="00B73434" w:rsidRDefault="00B73434" w:rsidP="00B73434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nl-NL"/>
              </w:rPr>
            </w:pPr>
            <w:r w:rsidRPr="00B73434">
              <w:rPr>
                <w:rFonts w:ascii="Franklin Gothic Book" w:eastAsia="Times New Roman" w:hAnsi="Franklin Gothic Book" w:cs="Times New Roman"/>
                <w:lang w:eastAsia="nl-NL"/>
              </w:rPr>
              <w:t xml:space="preserve">Indien u geen recht heeft op kinderopvangtoeslag ontvangen wij graag z.s.m. de brief </w:t>
            </w:r>
            <w:r>
              <w:rPr>
                <w:rFonts w:ascii="Franklin Gothic Book" w:eastAsia="Times New Roman" w:hAnsi="Franklin Gothic Book" w:cs="Times New Roman"/>
                <w:lang w:eastAsia="nl-NL"/>
              </w:rPr>
              <w:t>‘’Gee</w:t>
            </w:r>
            <w:r w:rsidRPr="00B73434">
              <w:rPr>
                <w:rFonts w:ascii="Franklin Gothic Book" w:eastAsia="Times New Roman" w:hAnsi="Franklin Gothic Book" w:cs="Times New Roman"/>
                <w:lang w:eastAsia="nl-NL"/>
              </w:rPr>
              <w:t>n recht op kinderopvangtoeslag</w:t>
            </w:r>
            <w:r>
              <w:rPr>
                <w:rFonts w:ascii="Franklin Gothic Book" w:eastAsia="Times New Roman" w:hAnsi="Franklin Gothic Book" w:cs="Times New Roman"/>
                <w:lang w:eastAsia="nl-NL"/>
              </w:rPr>
              <w:t>”</w:t>
            </w:r>
            <w:r w:rsidRPr="00B73434">
              <w:rPr>
                <w:rFonts w:ascii="Franklin Gothic Book" w:eastAsia="Times New Roman" w:hAnsi="Franklin Gothic Book" w:cs="Times New Roman"/>
                <w:lang w:eastAsia="nl-NL"/>
              </w:rPr>
              <w:t>.</w:t>
            </w:r>
          </w:p>
          <w:p w14:paraId="68BB97AC" w14:textId="4497B5E1" w:rsidR="00B73434" w:rsidRPr="00B73434" w:rsidRDefault="00B73434" w:rsidP="00B73434">
            <w:pPr>
              <w:rPr>
                <w:rFonts w:ascii="Franklin Gothic Book" w:hAnsi="Franklin Gothic Book"/>
              </w:rPr>
            </w:pPr>
            <w:r w:rsidRPr="00B73434">
              <w:rPr>
                <w:rFonts w:ascii="Franklin Gothic Book" w:eastAsia="Times New Roman" w:hAnsi="Franklin Gothic Book" w:cs="Times New Roman"/>
                <w:lang w:eastAsia="nl-NL"/>
              </w:rPr>
              <w:t xml:space="preserve">Deze is te vinden op onze site </w:t>
            </w:r>
            <w:hyperlink r:id="rId11" w:history="1">
              <w:r w:rsidRPr="00B73434">
                <w:rPr>
                  <w:rStyle w:val="Hyperlink"/>
                  <w:rFonts w:ascii="Franklin Gothic Book" w:eastAsia="Times New Roman" w:hAnsi="Franklin Gothic Book" w:cs="Times New Roman"/>
                  <w:color w:val="auto"/>
                  <w:lang w:eastAsia="nl-NL"/>
                </w:rPr>
                <w:t>www.ssgkrimpen.nl</w:t>
              </w:r>
            </w:hyperlink>
            <w:r w:rsidRPr="00B73434">
              <w:rPr>
                <w:rFonts w:ascii="Franklin Gothic Book" w:eastAsia="Times New Roman" w:hAnsi="Franklin Gothic Book" w:cs="Times New Roman"/>
                <w:lang w:eastAsia="nl-NL"/>
              </w:rPr>
              <w:t xml:space="preserve"> onder kopje ouderbijdrage.</w:t>
            </w:r>
          </w:p>
        </w:tc>
      </w:tr>
    </w:tbl>
    <w:p w14:paraId="73E09BBA" w14:textId="4E90C3A6" w:rsidR="008956F1" w:rsidRPr="00013306" w:rsidRDefault="005B7E98" w:rsidP="00013306">
      <w:pPr>
        <w:rPr>
          <w:rFonts w:ascii="Franklin Gothic Book" w:hAnsi="Franklin Gothic Book"/>
          <w:sz w:val="18"/>
          <w:szCs w:val="18"/>
        </w:rPr>
      </w:pPr>
      <w:r w:rsidRPr="00A82A24">
        <w:rPr>
          <w:rFonts w:ascii="Franklin Gothic Book" w:hAnsi="Franklin Gothic Book"/>
          <w:sz w:val="18"/>
          <w:szCs w:val="18"/>
        </w:rPr>
        <w:t>*doorhalen wat niet van toe</w:t>
      </w:r>
      <w:bookmarkStart w:id="0" w:name="_GoBack"/>
      <w:bookmarkEnd w:id="0"/>
      <w:r w:rsidRPr="00A82A24">
        <w:rPr>
          <w:rFonts w:ascii="Franklin Gothic Book" w:hAnsi="Franklin Gothic Book"/>
          <w:sz w:val="18"/>
          <w:szCs w:val="18"/>
        </w:rPr>
        <w:t>passing is</w:t>
      </w:r>
    </w:p>
    <w:p w14:paraId="6B2BF1F7" w14:textId="28852097" w:rsidR="005B7E98" w:rsidRPr="00A82A24" w:rsidRDefault="005B7E98" w:rsidP="005B7E98">
      <w:pPr>
        <w:tabs>
          <w:tab w:val="left" w:pos="2268"/>
        </w:tabs>
        <w:spacing w:after="0" w:line="240" w:lineRule="auto"/>
        <w:ind w:right="-567"/>
        <w:rPr>
          <w:rFonts w:ascii="Franklin Gothic Book" w:eastAsia="Times New Roman" w:hAnsi="Franklin Gothic Book" w:cs="Times New Roman"/>
          <w:lang w:eastAsia="nl-BE"/>
        </w:rPr>
      </w:pPr>
      <w:r w:rsidRPr="00A82A24">
        <w:rPr>
          <w:rFonts w:ascii="Franklin Gothic Book" w:eastAsia="Times New Roman" w:hAnsi="Franklin Gothic Book" w:cs="Times New Roman"/>
          <w:lang w:eastAsia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A24">
        <w:rPr>
          <w:rFonts w:ascii="Franklin Gothic Book" w:eastAsia="Times New Roman" w:hAnsi="Franklin Gothic Book" w:cs="Times New Roman"/>
          <w:lang w:eastAsia="nl-BE"/>
        </w:rPr>
        <w:instrText xml:space="preserve"> FORMCHECKBOX </w:instrText>
      </w:r>
      <w:r w:rsidR="00AB25F8">
        <w:rPr>
          <w:rFonts w:ascii="Franklin Gothic Book" w:eastAsia="Times New Roman" w:hAnsi="Franklin Gothic Book" w:cs="Times New Roman"/>
          <w:lang w:eastAsia="nl-BE"/>
        </w:rPr>
      </w:r>
      <w:r w:rsidR="00AB25F8">
        <w:rPr>
          <w:rFonts w:ascii="Franklin Gothic Book" w:eastAsia="Times New Roman" w:hAnsi="Franklin Gothic Book" w:cs="Times New Roman"/>
          <w:lang w:eastAsia="nl-BE"/>
        </w:rPr>
        <w:fldChar w:fldCharType="separate"/>
      </w:r>
      <w:r w:rsidRPr="00A82A24">
        <w:rPr>
          <w:rFonts w:ascii="Franklin Gothic Book" w:eastAsia="Times New Roman" w:hAnsi="Franklin Gothic Book" w:cs="Times New Roman"/>
          <w:lang w:eastAsia="nl-BE"/>
        </w:rPr>
        <w:fldChar w:fldCharType="end"/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 Wij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 xml:space="preserve"> hebben 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de 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 xml:space="preserve">algemene 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voorwaarden en regelingen zoals vermeld 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>o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p </w:t>
      </w:r>
      <w:r w:rsidR="00A82A24" w:rsidRPr="00A82A24">
        <w:rPr>
          <w:rFonts w:ascii="Franklin Gothic Book" w:eastAsia="Times New Roman" w:hAnsi="Franklin Gothic Book" w:cs="Times New Roman"/>
          <w:lang w:eastAsia="nl-BE"/>
        </w:rPr>
        <w:t>onze website ge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>lezen en begrepen en gaan hiermee akkoord</w:t>
      </w:r>
      <w:r w:rsidR="003540E6">
        <w:rPr>
          <w:rFonts w:ascii="Franklin Gothic Book" w:eastAsia="Times New Roman" w:hAnsi="Franklin Gothic Book" w:cs="Times New Roman"/>
          <w:lang w:eastAsia="nl-BE"/>
        </w:rPr>
        <w:t xml:space="preserve"> en onderschrijven </w:t>
      </w:r>
      <w:r w:rsidR="00B17F0C">
        <w:rPr>
          <w:rFonts w:ascii="Franklin Gothic Book" w:eastAsia="Times New Roman" w:hAnsi="Franklin Gothic Book" w:cs="Times New Roman"/>
          <w:lang w:eastAsia="nl-BE"/>
        </w:rPr>
        <w:t xml:space="preserve">of respecteren </w:t>
      </w:r>
      <w:r w:rsidR="003540E6">
        <w:rPr>
          <w:rFonts w:ascii="Franklin Gothic Book" w:eastAsia="Times New Roman" w:hAnsi="Franklin Gothic Book" w:cs="Times New Roman"/>
          <w:lang w:eastAsia="nl-BE"/>
        </w:rPr>
        <w:t>daarmee de grondslag van de Stichting Reformatorische Kinderopvang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. Tevens verklaren wij akkoord te gaan met de Algemene Leveringsvoorwaarden </w:t>
      </w:r>
      <w:r w:rsidR="00D556BE" w:rsidRPr="00A82A24">
        <w:rPr>
          <w:rFonts w:ascii="Franklin Gothic Book" w:eastAsia="Times New Roman" w:hAnsi="Franklin Gothic Book" w:cs="Times New Roman"/>
          <w:lang w:eastAsia="nl-BE"/>
        </w:rPr>
        <w:t>Kinderopvang van de branchevereniging Kinderopvang</w:t>
      </w:r>
      <w:r w:rsidR="00556607" w:rsidRPr="00A82A24">
        <w:rPr>
          <w:rFonts w:ascii="Franklin Gothic Book" w:eastAsia="Times New Roman" w:hAnsi="Franklin Gothic Book" w:cs="Times New Roman"/>
          <w:lang w:eastAsia="nl-BE"/>
        </w:rPr>
        <w:t>.</w:t>
      </w:r>
    </w:p>
    <w:p w14:paraId="6B2BF1FD" w14:textId="77777777" w:rsidR="00DD230B" w:rsidRPr="00A82A24" w:rsidRDefault="00DD230B" w:rsidP="00DD230B">
      <w:pPr>
        <w:pStyle w:val="Geenafstand"/>
        <w:rPr>
          <w:rFonts w:ascii="Franklin Gothic Book" w:hAnsi="Franklin Gothic Book"/>
        </w:rPr>
      </w:pPr>
    </w:p>
    <w:p w14:paraId="6B2BF1FE" w14:textId="304C7E60" w:rsidR="00DD230B" w:rsidRPr="00A82A24" w:rsidRDefault="00DD230B" w:rsidP="00DD230B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 xml:space="preserve">Na ontvangst van uw inschrijfformulier ontvangt u van ons een bevestiging. Zodra uw kind geplaatst kan worden, </w:t>
      </w:r>
      <w:r w:rsidR="00FF67AE" w:rsidRPr="00A82A24">
        <w:rPr>
          <w:rFonts w:ascii="Franklin Gothic Book" w:hAnsi="Franklin Gothic Book"/>
        </w:rPr>
        <w:t xml:space="preserve">nemen wij </w:t>
      </w:r>
      <w:r w:rsidR="00534793" w:rsidRPr="00A82A24">
        <w:rPr>
          <w:rFonts w:ascii="Franklin Gothic Book" w:hAnsi="Franklin Gothic Book"/>
        </w:rPr>
        <w:t>contact met u op.</w:t>
      </w:r>
    </w:p>
    <w:p w14:paraId="6B2BF1FF" w14:textId="77777777" w:rsidR="00DD230B" w:rsidRPr="00A82A24" w:rsidRDefault="00DD230B" w:rsidP="00DD230B">
      <w:pPr>
        <w:pStyle w:val="Geenafstand"/>
        <w:rPr>
          <w:rFonts w:ascii="Franklin Gothic Book" w:hAnsi="Franklin Gothic Book"/>
        </w:rPr>
      </w:pPr>
    </w:p>
    <w:p w14:paraId="6B2BF204" w14:textId="77777777" w:rsidR="005B7E98" w:rsidRPr="00A82A24" w:rsidRDefault="005B7E98" w:rsidP="00DD230B">
      <w:pPr>
        <w:pStyle w:val="Geenafstand"/>
        <w:rPr>
          <w:rFonts w:ascii="Franklin Gothic Book" w:hAnsi="Franklin Gothic Book"/>
        </w:rPr>
      </w:pPr>
    </w:p>
    <w:p w14:paraId="6B2BF205" w14:textId="77777777" w:rsidR="005B7E98" w:rsidRPr="00A82A24" w:rsidRDefault="005B7E98" w:rsidP="005B7E98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>Let op: niet volledig ingevulde formulieren kunnen niet in behandeling worden genomen.</w:t>
      </w:r>
    </w:p>
    <w:p w14:paraId="6B2BF206" w14:textId="77777777" w:rsidR="005B7E98" w:rsidRPr="00A82A24" w:rsidRDefault="005B7E98" w:rsidP="005B7E98">
      <w:pPr>
        <w:pStyle w:val="Geenafstand"/>
        <w:rPr>
          <w:rFonts w:ascii="Franklin Gothic Book" w:hAnsi="Franklin Gothic Book"/>
        </w:rPr>
      </w:pPr>
    </w:p>
    <w:p w14:paraId="2B36A042" w14:textId="77777777" w:rsidR="003540E6" w:rsidRDefault="003540E6" w:rsidP="005B7E98">
      <w:pPr>
        <w:pStyle w:val="Geenafstand"/>
        <w:rPr>
          <w:rFonts w:ascii="Franklin Gothic Book" w:hAnsi="Franklin Gothic Book"/>
        </w:rPr>
        <w:sectPr w:rsidR="003540E6" w:rsidSect="00A9102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20" w:right="1417" w:bottom="1417" w:left="1417" w:header="708" w:footer="708" w:gutter="0"/>
          <w:cols w:space="708"/>
          <w:docGrid w:linePitch="360"/>
        </w:sectPr>
      </w:pPr>
    </w:p>
    <w:p w14:paraId="34C03887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6B9910A2" w14:textId="41C4292D" w:rsidR="002D3A09" w:rsidRPr="00A82A24" w:rsidRDefault="005B7E98" w:rsidP="005B7E98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 xml:space="preserve">Datum </w:t>
      </w:r>
      <w:r w:rsidR="002D3A09" w:rsidRPr="00A82A24">
        <w:rPr>
          <w:rFonts w:ascii="Franklin Gothic Book" w:hAnsi="Franklin Gothic Book"/>
        </w:rPr>
        <w:t>……………………………………………………..</w:t>
      </w:r>
    </w:p>
    <w:p w14:paraId="7C6FFF3C" w14:textId="77777777" w:rsidR="002D3A09" w:rsidRPr="00A82A24" w:rsidRDefault="002D3A09" w:rsidP="005B7E98">
      <w:pPr>
        <w:pStyle w:val="Geenafstand"/>
        <w:rPr>
          <w:rFonts w:ascii="Franklin Gothic Book" w:hAnsi="Franklin Gothic Book"/>
        </w:rPr>
      </w:pPr>
    </w:p>
    <w:p w14:paraId="7CAB1D8B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3A756C8D" w14:textId="3BCC1B58" w:rsidR="003540E6" w:rsidRDefault="003540E6" w:rsidP="005B7E98">
      <w:pPr>
        <w:pStyle w:val="Geenafstand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am</w:t>
      </w:r>
      <w:r w:rsidR="005B7E98" w:rsidRPr="00A82A24">
        <w:rPr>
          <w:rFonts w:ascii="Franklin Gothic Book" w:hAnsi="Franklin Gothic Book"/>
        </w:rPr>
        <w:t>..……………………………………......................</w:t>
      </w:r>
    </w:p>
    <w:p w14:paraId="1EA58554" w14:textId="30F02D9E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38D4D3D0" w14:textId="77777777" w:rsidR="003540E6" w:rsidRDefault="003540E6" w:rsidP="005B7E98">
      <w:pPr>
        <w:pStyle w:val="Geenafstand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aats</w:t>
      </w:r>
      <w:r w:rsidR="005B7E98" w:rsidRPr="00A82A24">
        <w:rPr>
          <w:rFonts w:ascii="Franklin Gothic Book" w:hAnsi="Franklin Gothic Book"/>
        </w:rPr>
        <w:t>.................</w:t>
      </w:r>
      <w:r w:rsidR="002D3A09" w:rsidRPr="00A82A24">
        <w:rPr>
          <w:rFonts w:ascii="Franklin Gothic Book" w:hAnsi="Franklin Gothic Book"/>
        </w:rPr>
        <w:t>................................................</w:t>
      </w:r>
    </w:p>
    <w:p w14:paraId="18B88C8B" w14:textId="77777777" w:rsidR="008956F1" w:rsidRPr="00A82A24" w:rsidRDefault="008956F1" w:rsidP="005B7E98">
      <w:pPr>
        <w:pStyle w:val="Geenafstand"/>
        <w:rPr>
          <w:rFonts w:ascii="Franklin Gothic Book" w:hAnsi="Franklin Gothic Book"/>
        </w:rPr>
      </w:pPr>
    </w:p>
    <w:p w14:paraId="56A96264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06DC7518" w14:textId="2B953DA6" w:rsidR="00FE6F1F" w:rsidRDefault="005B7E98">
      <w:pPr>
        <w:pStyle w:val="Geenafstand"/>
        <w:rPr>
          <w:rFonts w:ascii="Franklin Gothic Book" w:hAnsi="Franklin Gothic Book"/>
        </w:rPr>
        <w:sectPr w:rsidR="00FE6F1F" w:rsidSect="00315F4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A82A24">
        <w:rPr>
          <w:rFonts w:ascii="Franklin Gothic Book" w:hAnsi="Franklin Gothic Book"/>
        </w:rPr>
        <w:t>Handtekening…………………………...............……</w:t>
      </w:r>
    </w:p>
    <w:p w14:paraId="47FB6B97" w14:textId="77777777" w:rsidR="00013306" w:rsidRDefault="00013306">
      <w:pPr>
        <w:pStyle w:val="Geenafstand"/>
        <w:rPr>
          <w:rFonts w:ascii="Franklin Gothic Book" w:hAnsi="Franklin Gothic Book"/>
        </w:rPr>
      </w:pPr>
    </w:p>
    <w:sectPr w:rsidR="00013306" w:rsidSect="00FE6F1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2B94" w14:textId="77777777" w:rsidR="00380959" w:rsidRDefault="00380959" w:rsidP="008F0260">
      <w:pPr>
        <w:spacing w:after="0" w:line="240" w:lineRule="auto"/>
      </w:pPr>
      <w:r>
        <w:separator/>
      </w:r>
    </w:p>
  </w:endnote>
  <w:endnote w:type="continuationSeparator" w:id="0">
    <w:p w14:paraId="648F857D" w14:textId="77777777" w:rsidR="00380959" w:rsidRDefault="00380959" w:rsidP="008F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B3DE" w14:textId="184D339C" w:rsidR="003540E6" w:rsidRDefault="003540E6" w:rsidP="000D79ED">
    <w:pPr>
      <w:pStyle w:val="Voettekst"/>
      <w:tabs>
        <w:tab w:val="clear" w:pos="4536"/>
        <w:tab w:val="clear" w:pos="9072"/>
        <w:tab w:val="left" w:pos="1276"/>
      </w:tabs>
    </w:pPr>
    <w:r>
      <w:t xml:space="preserve">Zie voor meer informatie </w:t>
    </w:r>
    <w:hyperlink r:id="rId1" w:history="1">
      <w:r w:rsidRPr="000F6954">
        <w:rPr>
          <w:rStyle w:val="Hyperlink"/>
        </w:rPr>
        <w:t>www.sggkrimpen.nl</w:t>
      </w:r>
    </w:hyperlink>
    <w:r>
      <w:t xml:space="preserve"> &gt; Kinderopv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F219" w14:textId="1BC4246C" w:rsidR="005871F2" w:rsidRDefault="005871F2" w:rsidP="005D51DE">
    <w:pPr>
      <w:pStyle w:val="Voettekst"/>
      <w:tabs>
        <w:tab w:val="clear" w:pos="4536"/>
        <w:tab w:val="clear" w:pos="9072"/>
        <w:tab w:val="left" w:pos="240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2BF226" wp14:editId="121B5703">
              <wp:simplePos x="0" y="0"/>
              <wp:positionH relativeFrom="column">
                <wp:posOffset>-280035</wp:posOffset>
              </wp:positionH>
              <wp:positionV relativeFrom="paragraph">
                <wp:posOffset>12700</wp:posOffset>
              </wp:positionV>
              <wp:extent cx="6299200" cy="0"/>
              <wp:effectExtent l="0" t="0" r="25400" b="19050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B78F79" id="Rechte verbindingslijn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pt" to="47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" strokecolor="#4a7ebb"/>
          </w:pict>
        </mc:Fallback>
      </mc:AlternateContent>
    </w:r>
  </w:p>
  <w:p w14:paraId="6B2BF21A" w14:textId="77777777" w:rsidR="005871F2" w:rsidRDefault="005871F2" w:rsidP="005D51DE">
    <w:pPr>
      <w:pStyle w:val="Voettekst"/>
      <w:tabs>
        <w:tab w:val="clear" w:pos="4536"/>
        <w:tab w:val="clear" w:pos="9072"/>
        <w:tab w:val="left" w:pos="1276"/>
      </w:tabs>
    </w:pPr>
    <w:r>
      <w:tab/>
    </w:r>
  </w:p>
  <w:p w14:paraId="51AC9644" w14:textId="4EB5F5BC" w:rsidR="000D79ED" w:rsidRDefault="003540E6" w:rsidP="005D51DE">
    <w:pPr>
      <w:pStyle w:val="Voettekst"/>
      <w:tabs>
        <w:tab w:val="clear" w:pos="4536"/>
        <w:tab w:val="clear" w:pos="9072"/>
        <w:tab w:val="left" w:pos="1276"/>
      </w:tabs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6B2BF224" wp14:editId="2BF83F7A">
          <wp:simplePos x="0" y="0"/>
          <wp:positionH relativeFrom="column">
            <wp:posOffset>113665</wp:posOffset>
          </wp:positionH>
          <wp:positionV relativeFrom="paragraph">
            <wp:posOffset>100330</wp:posOffset>
          </wp:positionV>
          <wp:extent cx="295275" cy="365760"/>
          <wp:effectExtent l="0" t="0" r="9525" b="0"/>
          <wp:wrapSquare wrapText="bothSides"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1F2">
      <w:tab/>
      <w:t>Onze peuteropvang is aangesloten bij Korelon</w:t>
    </w:r>
    <w:r w:rsidR="000D79ED">
      <w:t xml:space="preserve"> Christelijke Kinderopvang</w:t>
    </w:r>
  </w:p>
  <w:p w14:paraId="6B2BF21B" w14:textId="6232C8C3" w:rsidR="005871F2" w:rsidRDefault="000D79ED" w:rsidP="005D51DE">
    <w:pPr>
      <w:pStyle w:val="Voettekst"/>
      <w:tabs>
        <w:tab w:val="clear" w:pos="4536"/>
        <w:tab w:val="clear" w:pos="9072"/>
        <w:tab w:val="left" w:pos="1276"/>
      </w:tabs>
    </w:pPr>
    <w:r>
      <w:tab/>
    </w:r>
    <w:r>
      <w:tab/>
      <w:t xml:space="preserve">                                                </w:t>
    </w:r>
    <w:hyperlink r:id="rId2" w:history="1">
      <w:r w:rsidR="005871F2" w:rsidRPr="001969C9">
        <w:rPr>
          <w:rStyle w:val="Hyperlink"/>
        </w:rPr>
        <w:t>www.korelon.nl</w:t>
      </w:r>
    </w:hyperlink>
    <w:r w:rsidR="005871F2">
      <w:t>, 078-6124165</w:t>
    </w:r>
  </w:p>
  <w:p w14:paraId="6B2BF21C" w14:textId="77777777" w:rsidR="005871F2" w:rsidRDefault="005871F2" w:rsidP="005D51DE">
    <w:pPr>
      <w:pStyle w:val="Voettekst"/>
      <w:tabs>
        <w:tab w:val="clear" w:pos="4536"/>
        <w:tab w:val="clear" w:pos="9072"/>
        <w:tab w:val="left" w:pos="2400"/>
      </w:tabs>
    </w:pPr>
  </w:p>
  <w:p w14:paraId="6B2BF21D" w14:textId="77777777" w:rsidR="005871F2" w:rsidRPr="005D51DE" w:rsidRDefault="005871F2" w:rsidP="005D51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D585" w14:textId="77777777" w:rsidR="00380959" w:rsidRDefault="00380959" w:rsidP="008F0260">
      <w:pPr>
        <w:spacing w:after="0" w:line="240" w:lineRule="auto"/>
      </w:pPr>
      <w:r>
        <w:separator/>
      </w:r>
    </w:p>
  </w:footnote>
  <w:footnote w:type="continuationSeparator" w:id="0">
    <w:p w14:paraId="75A189B1" w14:textId="77777777" w:rsidR="00380959" w:rsidRDefault="00380959" w:rsidP="008F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5127" w14:textId="5E9614BD" w:rsidR="00A9102A" w:rsidRPr="00A9102A" w:rsidRDefault="00A9102A" w:rsidP="00A9102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81792" behindDoc="1" locked="0" layoutInCell="1" allowOverlap="1" wp14:anchorId="767A0A40" wp14:editId="42E82539">
          <wp:simplePos x="0" y="0"/>
          <wp:positionH relativeFrom="column">
            <wp:posOffset>-414020</wp:posOffset>
          </wp:positionH>
          <wp:positionV relativeFrom="paragraph">
            <wp:posOffset>-297180</wp:posOffset>
          </wp:positionV>
          <wp:extent cx="1676400" cy="843941"/>
          <wp:effectExtent l="0" t="0" r="0" b="0"/>
          <wp:wrapNone/>
          <wp:docPr id="62" name="Afbeelding 62" descr="C:\Users\Korelon1.RDCSNL.003\AppData\Temporary Internet Files\Content.Word\Logo SRK per januari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elon1.RDCSNL.003\AppData\Temporary Internet Files\Content.Word\Logo SRK per januari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4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FA0">
      <w:rPr>
        <w:rFonts w:ascii="Franklin Gothic Book" w:hAnsi="Franklin Gothic Book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E8CBCE" wp14:editId="23DF7E58">
              <wp:simplePos x="0" y="0"/>
              <wp:positionH relativeFrom="margin">
                <wp:posOffset>2097405</wp:posOffset>
              </wp:positionH>
              <wp:positionV relativeFrom="paragraph">
                <wp:posOffset>-97155</wp:posOffset>
              </wp:positionV>
              <wp:extent cx="1889760" cy="784860"/>
              <wp:effectExtent l="0" t="0" r="0" b="0"/>
              <wp:wrapNone/>
              <wp:docPr id="52" name="Tekstva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784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FC734" w14:textId="77777777" w:rsidR="00A9102A" w:rsidRDefault="00A9102A" w:rsidP="00A9102A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INSCHRIJFFORMULIER</w:t>
                          </w:r>
                        </w:p>
                        <w:p w14:paraId="51D9CF36" w14:textId="77777777" w:rsidR="00A9102A" w:rsidRPr="00331C23" w:rsidRDefault="00A9102A" w:rsidP="00A9102A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PEUTERSPEELZA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8CBCE" id="_x0000_t202" coordsize="21600,21600" o:spt="202" path="m,l,21600r21600,l21600,xe">
              <v:stroke joinstyle="miter"/>
              <v:path gradientshapeok="t" o:connecttype="rect"/>
            </v:shapetype>
            <v:shape id="Tekstvak 52" o:spid="_x0000_s1026" type="#_x0000_t202" style="position:absolute;left:0;text-align:left;margin-left:165.15pt;margin-top:-7.65pt;width:148.8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" stroked="f" strokeweight="0">
              <v:fill opacity="0"/>
              <v:textbox>
                <w:txbxContent>
                  <w:p w14:paraId="278FC734" w14:textId="77777777" w:rsidR="00A9102A" w:rsidRDefault="00A9102A" w:rsidP="00A9102A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INSCHRIJFFORMULIER</w:t>
                    </w:r>
                  </w:p>
                  <w:p w14:paraId="51D9CF36" w14:textId="77777777" w:rsidR="00A9102A" w:rsidRPr="00331C23" w:rsidRDefault="00A9102A" w:rsidP="00A9102A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PEUTERSPEELZA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Franklin Gothic Book" w:eastAsia="Times" w:hAnsi="Franklin Gothic Book"/>
        <w:b/>
        <w:i/>
        <w:sz w:val="18"/>
        <w:szCs w:val="18"/>
      </w:rPr>
      <w:t xml:space="preserve"> </w:t>
    </w:r>
    <w:r w:rsidRPr="00A9102A">
      <w:rPr>
        <w:rFonts w:ascii="Franklin Gothic Book" w:eastAsia="Times" w:hAnsi="Franklin Gothic Book"/>
        <w:b/>
        <w:i/>
        <w:sz w:val="18"/>
        <w:szCs w:val="18"/>
      </w:rPr>
      <w:t>Het Ruytertje</w:t>
    </w:r>
  </w:p>
  <w:p w14:paraId="3EA69165" w14:textId="78A38ED7" w:rsidR="00A9102A" w:rsidRPr="00A9102A" w:rsidRDefault="00A9102A" w:rsidP="00A9102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 w:rsidRPr="00A9102A">
      <w:rPr>
        <w:rFonts w:ascii="Franklin Gothic Book" w:eastAsia="Times" w:hAnsi="Franklin Gothic Book"/>
        <w:b/>
        <w:i/>
        <w:sz w:val="18"/>
        <w:szCs w:val="18"/>
      </w:rPr>
      <w:t>De Leeuwerik</w:t>
    </w:r>
  </w:p>
  <w:p w14:paraId="55B5D626" w14:textId="74E1D1EB" w:rsidR="00685C7C" w:rsidRPr="00271B4A" w:rsidRDefault="00A9102A" w:rsidP="00271B4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 w:rsidRPr="00A9102A">
      <w:rPr>
        <w:rFonts w:ascii="Franklin Gothic Book" w:eastAsia="Times" w:hAnsi="Franklin Gothic Book"/>
        <w:b/>
        <w:i/>
        <w:sz w:val="18"/>
        <w:szCs w:val="18"/>
      </w:rPr>
      <w:t>De Vlinde</w:t>
    </w:r>
    <w:r w:rsidR="00271B4A">
      <w:rPr>
        <w:rFonts w:ascii="Franklin Gothic Book" w:eastAsia="Times" w:hAnsi="Franklin Gothic Book"/>
        <w:b/>
        <w:i/>
        <w:sz w:val="18"/>
        <w:szCs w:val="18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F70" w14:textId="673A26B2" w:rsidR="00A82A24" w:rsidRDefault="00C633C7" w:rsidP="00C633C7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78720" behindDoc="1" locked="0" layoutInCell="1" allowOverlap="1" wp14:anchorId="5389074C" wp14:editId="6CCFB1FD">
          <wp:simplePos x="0" y="0"/>
          <wp:positionH relativeFrom="column">
            <wp:posOffset>-503555</wp:posOffset>
          </wp:positionH>
          <wp:positionV relativeFrom="paragraph">
            <wp:posOffset>-396240</wp:posOffset>
          </wp:positionV>
          <wp:extent cx="1967722" cy="990600"/>
          <wp:effectExtent l="0" t="0" r="0" b="0"/>
          <wp:wrapNone/>
          <wp:docPr id="64" name="Afbeelding 64" descr="C:\Users\Korelon1.RDCSNL.003\AppData\Temporary Internet Files\Content.Word\Logo SRK per januari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elon1.RDCSNL.003\AppData\Temporary Internet Files\Content.Word\Logo SRK per januari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37" cy="99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0D1" w:rsidRPr="00CD1FA0">
      <w:rPr>
        <w:rFonts w:ascii="Franklin Gothic Book" w:hAnsi="Franklin Gothic Book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8A80F" wp14:editId="71ED2C64">
              <wp:simplePos x="0" y="0"/>
              <wp:positionH relativeFrom="margin">
                <wp:posOffset>2097405</wp:posOffset>
              </wp:positionH>
              <wp:positionV relativeFrom="paragraph">
                <wp:posOffset>-97155</wp:posOffset>
              </wp:positionV>
              <wp:extent cx="1889760" cy="784860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784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9F47" w14:textId="6CF3512E" w:rsidR="000D79ED" w:rsidRDefault="000D79ED" w:rsidP="000D79ED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INSCHRIJFFORMULIER</w:t>
                          </w:r>
                        </w:p>
                        <w:p w14:paraId="3D9A8BD5" w14:textId="4D7E33A4" w:rsidR="000D79ED" w:rsidRPr="00331C23" w:rsidRDefault="000D79ED" w:rsidP="000D79ED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PEUTERSPEELZA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8A80F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165.15pt;margin-top:-7.65pt;width:148.8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" stroked="f" strokeweight="0">
              <v:fill opacity="0"/>
              <v:textbox>
                <w:txbxContent>
                  <w:p w14:paraId="23569F47" w14:textId="6CF3512E" w:rsidR="000D79ED" w:rsidRDefault="000D79ED" w:rsidP="000D79ED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INSCHRIJFFORMULIER</w:t>
                    </w:r>
                  </w:p>
                  <w:p w14:paraId="3D9A8BD5" w14:textId="4D7E33A4" w:rsidR="000D79ED" w:rsidRPr="00331C23" w:rsidRDefault="000D79ED" w:rsidP="000D79ED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PEUTERSPEELZA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79ED">
      <w:rPr>
        <w:rFonts w:ascii="Franklin Gothic Book" w:eastAsia="Times" w:hAnsi="Franklin Gothic Book"/>
        <w:b/>
        <w:i/>
        <w:sz w:val="18"/>
        <w:szCs w:val="18"/>
      </w:rPr>
      <w:t xml:space="preserve"> </w:t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</w:p>
  <w:p w14:paraId="069BBBB0" w14:textId="77777777" w:rsidR="00C633C7" w:rsidRDefault="00C633C7" w:rsidP="00C633C7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</w:p>
  <w:p w14:paraId="73E2B4C2" w14:textId="77777777" w:rsidR="00C633C7" w:rsidRPr="00CD1FA0" w:rsidRDefault="00C633C7" w:rsidP="00C633C7">
    <w:pPr>
      <w:spacing w:after="0"/>
      <w:jc w:val="right"/>
      <w:rPr>
        <w:rFonts w:ascii="Franklin Gothic Book" w:eastAsia="Calibri" w:hAnsi="Franklin Gothic Book" w:cs="Arial"/>
        <w:b/>
        <w:i/>
        <w:sz w:val="18"/>
        <w:szCs w:val="18"/>
        <w:shd w:val="clear" w:color="auto" w:fill="FFFFFF"/>
      </w:rPr>
    </w:pPr>
  </w:p>
  <w:p w14:paraId="6B2BF218" w14:textId="22F7BBAB" w:rsidR="005871F2" w:rsidRPr="00A82A24" w:rsidRDefault="000D79ED" w:rsidP="007E2F8B">
    <w:pPr>
      <w:ind w:right="567"/>
      <w:jc w:val="center"/>
      <w:rPr>
        <w:rFonts w:ascii="Franklin Gothic Book" w:eastAsia="Times" w:hAnsi="Franklin Gothic Book"/>
        <w:b/>
        <w:i/>
        <w:color w:val="FF0000"/>
      </w:rPr>
    </w:pPr>
    <w:r>
      <w:rPr>
        <w:rFonts w:ascii="Franklin Gothic Book" w:hAnsi="Franklin Gothic Book"/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0623BF" wp14:editId="35858B7B">
              <wp:simplePos x="0" y="0"/>
              <wp:positionH relativeFrom="column">
                <wp:posOffset>-217170</wp:posOffset>
              </wp:positionH>
              <wp:positionV relativeFrom="paragraph">
                <wp:posOffset>139065</wp:posOffset>
              </wp:positionV>
              <wp:extent cx="6383020" cy="0"/>
              <wp:effectExtent l="0" t="0" r="36830" b="19050"/>
              <wp:wrapNone/>
              <wp:docPr id="5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D50BA" id="Rechte verbindingslijn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1pt,10.95pt" to="48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lI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QzjBTp&#10;QKIvnLaeB1H3QgUhnRTfFJqFXvXGFZBSqZ0N1dKTejKPmn53SOmqJerAI+fnswGgLGQkr1LCxhm4&#10;cd9/1AxiyIvXsXGnxnYBElqCTlGf800ffvKIwuF8upimE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986"/>
    <w:multiLevelType w:val="hybridMultilevel"/>
    <w:tmpl w:val="72466314"/>
    <w:lvl w:ilvl="0" w:tplc="44528C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F79EF"/>
    <w:multiLevelType w:val="hybridMultilevel"/>
    <w:tmpl w:val="27649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578B"/>
    <w:multiLevelType w:val="hybridMultilevel"/>
    <w:tmpl w:val="B1106486"/>
    <w:lvl w:ilvl="0" w:tplc="22A4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497F"/>
    <w:multiLevelType w:val="hybridMultilevel"/>
    <w:tmpl w:val="889E98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56D1"/>
    <w:multiLevelType w:val="hybridMultilevel"/>
    <w:tmpl w:val="2C503D30"/>
    <w:lvl w:ilvl="0" w:tplc="083EB0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3C93"/>
    <w:multiLevelType w:val="hybridMultilevel"/>
    <w:tmpl w:val="0AD61708"/>
    <w:lvl w:ilvl="0" w:tplc="44528C0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2E14AB"/>
    <w:multiLevelType w:val="hybridMultilevel"/>
    <w:tmpl w:val="3CA2A7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1B8"/>
    <w:multiLevelType w:val="hybridMultilevel"/>
    <w:tmpl w:val="B4C6BE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16"/>
    <w:rsid w:val="00013306"/>
    <w:rsid w:val="000252BF"/>
    <w:rsid w:val="0006088A"/>
    <w:rsid w:val="00064CCC"/>
    <w:rsid w:val="00091790"/>
    <w:rsid w:val="000C44C4"/>
    <w:rsid w:val="000D79ED"/>
    <w:rsid w:val="001027A2"/>
    <w:rsid w:val="00111BB4"/>
    <w:rsid w:val="001201F0"/>
    <w:rsid w:val="00135BAF"/>
    <w:rsid w:val="001B0F49"/>
    <w:rsid w:val="001C3ED2"/>
    <w:rsid w:val="00250880"/>
    <w:rsid w:val="002654AE"/>
    <w:rsid w:val="00265CC7"/>
    <w:rsid w:val="00271B4A"/>
    <w:rsid w:val="00283D71"/>
    <w:rsid w:val="002D3A09"/>
    <w:rsid w:val="00315F45"/>
    <w:rsid w:val="00325153"/>
    <w:rsid w:val="00345C5E"/>
    <w:rsid w:val="003540E6"/>
    <w:rsid w:val="003712FD"/>
    <w:rsid w:val="00380959"/>
    <w:rsid w:val="00380A2D"/>
    <w:rsid w:val="003879E0"/>
    <w:rsid w:val="00403A4C"/>
    <w:rsid w:val="0041086C"/>
    <w:rsid w:val="00424D17"/>
    <w:rsid w:val="004519BC"/>
    <w:rsid w:val="004A7171"/>
    <w:rsid w:val="004C25B9"/>
    <w:rsid w:val="0050670A"/>
    <w:rsid w:val="00534793"/>
    <w:rsid w:val="00556607"/>
    <w:rsid w:val="005871F2"/>
    <w:rsid w:val="00590932"/>
    <w:rsid w:val="005B7E98"/>
    <w:rsid w:val="005D51DE"/>
    <w:rsid w:val="005E4B8E"/>
    <w:rsid w:val="005F3F9E"/>
    <w:rsid w:val="00653B14"/>
    <w:rsid w:val="00670D16"/>
    <w:rsid w:val="00672548"/>
    <w:rsid w:val="00685C7C"/>
    <w:rsid w:val="00697A9A"/>
    <w:rsid w:val="006A683F"/>
    <w:rsid w:val="006A75A6"/>
    <w:rsid w:val="006C66C7"/>
    <w:rsid w:val="006E1FA2"/>
    <w:rsid w:val="006E651A"/>
    <w:rsid w:val="006F7329"/>
    <w:rsid w:val="0072204C"/>
    <w:rsid w:val="00755D39"/>
    <w:rsid w:val="00764408"/>
    <w:rsid w:val="007A2085"/>
    <w:rsid w:val="007A5AD6"/>
    <w:rsid w:val="007D69E1"/>
    <w:rsid w:val="007E2F8B"/>
    <w:rsid w:val="0080283A"/>
    <w:rsid w:val="00804304"/>
    <w:rsid w:val="00821244"/>
    <w:rsid w:val="008842FD"/>
    <w:rsid w:val="008919DD"/>
    <w:rsid w:val="008956F1"/>
    <w:rsid w:val="008B0F08"/>
    <w:rsid w:val="008F0260"/>
    <w:rsid w:val="00906F39"/>
    <w:rsid w:val="00915C5C"/>
    <w:rsid w:val="00954637"/>
    <w:rsid w:val="00996E23"/>
    <w:rsid w:val="009E3334"/>
    <w:rsid w:val="00A82A24"/>
    <w:rsid w:val="00A9102A"/>
    <w:rsid w:val="00A95893"/>
    <w:rsid w:val="00AA4FF8"/>
    <w:rsid w:val="00AB25F8"/>
    <w:rsid w:val="00B17F0C"/>
    <w:rsid w:val="00B3706A"/>
    <w:rsid w:val="00B73434"/>
    <w:rsid w:val="00BE0B1F"/>
    <w:rsid w:val="00C04E65"/>
    <w:rsid w:val="00C15ABF"/>
    <w:rsid w:val="00C40469"/>
    <w:rsid w:val="00C633C7"/>
    <w:rsid w:val="00CB40D1"/>
    <w:rsid w:val="00D10207"/>
    <w:rsid w:val="00D34774"/>
    <w:rsid w:val="00D3564E"/>
    <w:rsid w:val="00D372AB"/>
    <w:rsid w:val="00D556BE"/>
    <w:rsid w:val="00DD230B"/>
    <w:rsid w:val="00E14CDA"/>
    <w:rsid w:val="00E46B5A"/>
    <w:rsid w:val="00ED7755"/>
    <w:rsid w:val="00F04748"/>
    <w:rsid w:val="00F45786"/>
    <w:rsid w:val="00F6224E"/>
    <w:rsid w:val="00F925E7"/>
    <w:rsid w:val="00FC437A"/>
    <w:rsid w:val="00FE6F1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BF16C"/>
  <w15:docId w15:val="{4FFF0E6F-A7AD-49B4-AC08-97A60360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0D16"/>
    <w:pPr>
      <w:ind w:left="720"/>
      <w:contextualSpacing/>
    </w:pPr>
  </w:style>
  <w:style w:type="paragraph" w:styleId="Geenafstand">
    <w:name w:val="No Spacing"/>
    <w:uiPriority w:val="1"/>
    <w:qFormat/>
    <w:rsid w:val="00DD230B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8F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F0260"/>
  </w:style>
  <w:style w:type="paragraph" w:styleId="Voettekst">
    <w:name w:val="footer"/>
    <w:basedOn w:val="Standaard"/>
    <w:link w:val="VoettekstChar"/>
    <w:uiPriority w:val="99"/>
    <w:unhideWhenUsed/>
    <w:rsid w:val="008F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0260"/>
  </w:style>
  <w:style w:type="paragraph" w:styleId="Ballontekst">
    <w:name w:val="Balloon Text"/>
    <w:basedOn w:val="Standaard"/>
    <w:link w:val="BallontekstChar"/>
    <w:uiPriority w:val="99"/>
    <w:semiHidden/>
    <w:unhideWhenUsed/>
    <w:rsid w:val="0042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D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4D1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12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12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12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12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12F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712FD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4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gkrimp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krimpen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elon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9B4986B41544A69F9A1E5C48E8A0" ma:contentTypeVersion="8" ma:contentTypeDescription="Een nieuw document maken." ma:contentTypeScope="" ma:versionID="bde4a9ee345abdc5410468b7a922ec1c">
  <xsd:schema xmlns:xsd="http://www.w3.org/2001/XMLSchema" xmlns:xs="http://www.w3.org/2001/XMLSchema" xmlns:p="http://schemas.microsoft.com/office/2006/metadata/properties" xmlns:ns3="1f9688f8-7dd2-4ab3-970a-5280c3fbdbd9" targetNamespace="http://schemas.microsoft.com/office/2006/metadata/properties" ma:root="true" ma:fieldsID="bd1c2d52c1dc7f87c99aadb70bd08049" ns3:_="">
    <xsd:import namespace="1f9688f8-7dd2-4ab3-970a-5280c3fbd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88f8-7dd2-4ab3-970a-5280c3fb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00BE-BB28-4E2D-BB02-F5E6E8025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988C8-B487-4682-8D0E-65449307E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88f8-7dd2-4ab3-970a-5280c3fb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1202-04AD-4D62-887F-77A13042F40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9688f8-7dd2-4ab3-970a-5280c3fbdbd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D3CA45-11B9-4BA7-B984-55A6EC16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2</dc:creator>
  <cp:lastModifiedBy>Aline den Hollander-van der Waal</cp:lastModifiedBy>
  <cp:revision>5</cp:revision>
  <cp:lastPrinted>2021-01-12T08:43:00Z</cp:lastPrinted>
  <dcterms:created xsi:type="dcterms:W3CDTF">2022-06-20T08:49:00Z</dcterms:created>
  <dcterms:modified xsi:type="dcterms:W3CDTF">2022-06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9B4986B41544A69F9A1E5C48E8A0</vt:lpwstr>
  </property>
</Properties>
</file>